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40431" w14:textId="1B01AF12" w:rsidR="004D7707" w:rsidRDefault="00332B1D" w:rsidP="00332B1D">
      <w:p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  <w:r w:rsidRPr="00332B1D">
        <w:rPr>
          <w:rFonts w:cstheme="minorHAnsi"/>
          <w:b/>
          <w:bCs/>
          <w:sz w:val="24"/>
          <w:szCs w:val="24"/>
          <w:u w:val="single"/>
        </w:rPr>
        <w:t>Summary</w:t>
      </w:r>
      <w:r w:rsidR="00FF2225">
        <w:rPr>
          <w:rFonts w:cstheme="minorHAnsi"/>
          <w:b/>
          <w:bCs/>
          <w:sz w:val="24"/>
          <w:szCs w:val="24"/>
          <w:u w:val="single"/>
        </w:rPr>
        <w:t>:</w:t>
      </w:r>
    </w:p>
    <w:p w14:paraId="20B53974" w14:textId="28DAA052" w:rsidR="00FF2225" w:rsidRDefault="00D872DC" w:rsidP="00096995">
      <w:pPr>
        <w:spacing w:line="240" w:lineRule="auto"/>
        <w:rPr>
          <w:rFonts w:cstheme="minorHAnsi"/>
          <w:sz w:val="24"/>
          <w:szCs w:val="24"/>
        </w:rPr>
      </w:pPr>
      <w:r w:rsidRPr="00096995">
        <w:rPr>
          <w:rFonts w:cstheme="minorHAnsi"/>
          <w:sz w:val="24"/>
          <w:szCs w:val="24"/>
        </w:rPr>
        <w:t>Driven warehouse associate with more than 12 years of experience in shipping and receiving, with demonstrated ability to work under pressure individually or as a part of a team. Looking to work in a large-scale warehouse to expand my skill set and assist in streamlining operations.</w:t>
      </w:r>
    </w:p>
    <w:p w14:paraId="084EFF8A" w14:textId="74D5B323" w:rsidR="00096995" w:rsidRPr="00096995" w:rsidRDefault="00FF2225" w:rsidP="000969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Skills: </w:t>
      </w:r>
    </w:p>
    <w:p w14:paraId="59ADF433" w14:textId="77777777" w:rsidR="00096995" w:rsidRDefault="00096995" w:rsidP="0009699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C67B8">
        <w:rPr>
          <w:rFonts w:cstheme="minorHAnsi"/>
          <w:sz w:val="24"/>
          <w:szCs w:val="24"/>
        </w:rPr>
        <w:t xml:space="preserve">Awarded as the employee of the </w:t>
      </w:r>
      <w:r>
        <w:rPr>
          <w:rFonts w:cstheme="minorHAnsi"/>
          <w:sz w:val="24"/>
          <w:szCs w:val="24"/>
        </w:rPr>
        <w:t xml:space="preserve">month of December 2018. </w:t>
      </w:r>
    </w:p>
    <w:p w14:paraId="5FD99826" w14:textId="664536AA" w:rsidR="00FF2225" w:rsidRPr="00FF2225" w:rsidRDefault="00FF2225" w:rsidP="00FF222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eastAsia="Times New Roman"/>
        </w:rPr>
        <w:t>Operate handling equipment.</w:t>
      </w:r>
    </w:p>
    <w:p w14:paraId="0BDD4FA0" w14:textId="541A6DF7" w:rsidR="00FF2225" w:rsidRPr="00096995" w:rsidRDefault="00FF2225" w:rsidP="00FF222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eastAsia="Times New Roman"/>
        </w:rPr>
        <w:t>Teamwork.</w:t>
      </w:r>
    </w:p>
    <w:p w14:paraId="5B00A682" w14:textId="75BBA548" w:rsidR="00096995" w:rsidRPr="00FF2225" w:rsidRDefault="00096995" w:rsidP="00FF222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eastAsia="Times New Roman"/>
        </w:rPr>
        <w:t xml:space="preserve">Proactive learning attitude. </w:t>
      </w:r>
    </w:p>
    <w:p w14:paraId="43FE316A" w14:textId="70738098" w:rsidR="00FF2225" w:rsidRPr="00096995" w:rsidRDefault="00FF2225" w:rsidP="00FF222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eastAsia="Times New Roman"/>
        </w:rPr>
        <w:t xml:space="preserve">Attention to details. </w:t>
      </w:r>
    </w:p>
    <w:p w14:paraId="5048177A" w14:textId="7B4177E1" w:rsidR="00096995" w:rsidRPr="00096995" w:rsidRDefault="00096995" w:rsidP="00FF222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eastAsia="Times New Roman"/>
        </w:rPr>
        <w:t>Customer service.</w:t>
      </w:r>
    </w:p>
    <w:p w14:paraId="6890A1B5" w14:textId="1068C4C8" w:rsidR="00096995" w:rsidRPr="00096995" w:rsidRDefault="00096995" w:rsidP="0009699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eastAsia="Times New Roman"/>
        </w:rPr>
        <w:t xml:space="preserve">Order fulfillment. </w:t>
      </w:r>
    </w:p>
    <w:p w14:paraId="7E35485E" w14:textId="77777777" w:rsidR="001F3D41" w:rsidRDefault="001F3D41" w:rsidP="004171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D264C49" w14:textId="5263F524" w:rsidR="0041715C" w:rsidRPr="00332B1D" w:rsidRDefault="00332B1D" w:rsidP="00332B1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332B1D">
        <w:rPr>
          <w:rFonts w:cstheme="minorHAnsi"/>
          <w:b/>
          <w:bCs/>
          <w:sz w:val="24"/>
          <w:szCs w:val="24"/>
          <w:u w:val="single"/>
        </w:rPr>
        <w:t>Professional Experience</w:t>
      </w:r>
      <w:r w:rsidR="00C52FFD">
        <w:rPr>
          <w:rFonts w:cstheme="minorHAnsi"/>
          <w:b/>
          <w:bCs/>
          <w:sz w:val="24"/>
          <w:szCs w:val="24"/>
          <w:u w:val="single"/>
        </w:rPr>
        <w:t>:</w:t>
      </w:r>
    </w:p>
    <w:p w14:paraId="21497C64" w14:textId="77777777" w:rsidR="0041715C" w:rsidRPr="00DC67B8" w:rsidRDefault="0041715C" w:rsidP="004171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0597B80" w14:textId="4EBB0985" w:rsidR="00A7420B" w:rsidRDefault="00A7420B" w:rsidP="00C0474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Warehouse </w:t>
      </w:r>
      <w:r w:rsidR="00D872DC">
        <w:rPr>
          <w:rFonts w:cstheme="minorHAnsi"/>
          <w:b/>
          <w:bCs/>
          <w:sz w:val="24"/>
          <w:szCs w:val="24"/>
        </w:rPr>
        <w:t>Associate</w:t>
      </w:r>
      <w:r w:rsidR="00F975EF">
        <w:rPr>
          <w:rFonts w:cstheme="minorHAnsi"/>
          <w:b/>
          <w:bCs/>
          <w:sz w:val="24"/>
          <w:szCs w:val="24"/>
        </w:rPr>
        <w:t xml:space="preserve"> – </w:t>
      </w:r>
      <w:r w:rsidR="00A44D5E">
        <w:rPr>
          <w:rFonts w:cstheme="minorHAnsi"/>
          <w:b/>
          <w:bCs/>
          <w:sz w:val="24"/>
          <w:szCs w:val="24"/>
        </w:rPr>
        <w:t>ALTAWKILAT</w:t>
      </w:r>
      <w:r w:rsidR="00F975EF">
        <w:rPr>
          <w:rFonts w:cstheme="minorHAnsi"/>
          <w:b/>
          <w:bCs/>
          <w:sz w:val="24"/>
          <w:szCs w:val="24"/>
        </w:rPr>
        <w:t xml:space="preserve"> DC Warehouse</w:t>
      </w:r>
    </w:p>
    <w:p w14:paraId="202BAB3B" w14:textId="68BC81DB" w:rsidR="00A7420B" w:rsidRPr="00F975EF" w:rsidRDefault="00A7420B" w:rsidP="00C0474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975EF">
        <w:rPr>
          <w:rFonts w:cstheme="minorHAnsi"/>
          <w:sz w:val="24"/>
          <w:szCs w:val="24"/>
          <w:shd w:val="clear" w:color="auto" w:fill="FFFFFF"/>
        </w:rPr>
        <w:t>ALTAWKILAT</w:t>
      </w:r>
      <w:r w:rsidRPr="00F975EF">
        <w:rPr>
          <w:rFonts w:cstheme="minorHAnsi"/>
          <w:sz w:val="24"/>
          <w:szCs w:val="24"/>
        </w:rPr>
        <w:t>, Riyadh, Saudi Arabia</w:t>
      </w:r>
      <w:r w:rsidR="00252793">
        <w:rPr>
          <w:rFonts w:cstheme="minorHAnsi"/>
          <w:sz w:val="24"/>
          <w:szCs w:val="24"/>
        </w:rPr>
        <w:tab/>
      </w:r>
      <w:r w:rsidR="00252793">
        <w:rPr>
          <w:rFonts w:cstheme="minorHAnsi"/>
          <w:sz w:val="24"/>
          <w:szCs w:val="24"/>
        </w:rPr>
        <w:tab/>
      </w:r>
      <w:r w:rsidR="00252793">
        <w:rPr>
          <w:rFonts w:cstheme="minorHAnsi"/>
          <w:sz w:val="24"/>
          <w:szCs w:val="24"/>
        </w:rPr>
        <w:tab/>
      </w:r>
      <w:r w:rsidR="00252793">
        <w:rPr>
          <w:rFonts w:cstheme="minorHAnsi"/>
          <w:sz w:val="24"/>
          <w:szCs w:val="24"/>
        </w:rPr>
        <w:tab/>
      </w:r>
      <w:r w:rsidRPr="00F975EF">
        <w:rPr>
          <w:rFonts w:cstheme="minorHAnsi"/>
          <w:sz w:val="24"/>
          <w:szCs w:val="24"/>
        </w:rPr>
        <w:t xml:space="preserve">January </w:t>
      </w:r>
      <w:r w:rsidR="00D872DC">
        <w:rPr>
          <w:rFonts w:cstheme="minorHAnsi"/>
          <w:sz w:val="24"/>
          <w:szCs w:val="24"/>
        </w:rPr>
        <w:t>2013</w:t>
      </w:r>
      <w:r w:rsidRPr="00F975EF">
        <w:rPr>
          <w:rFonts w:cstheme="minorHAnsi"/>
          <w:sz w:val="24"/>
          <w:szCs w:val="24"/>
        </w:rPr>
        <w:t xml:space="preserve"> – Up to Date</w:t>
      </w:r>
    </w:p>
    <w:p w14:paraId="45FA89CC" w14:textId="77777777" w:rsidR="00A7420B" w:rsidRPr="00F975EF" w:rsidRDefault="00A7420B" w:rsidP="00C0474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ECF0AEF" w14:textId="03E2B19C" w:rsidR="00A7420B" w:rsidRPr="00B1441C" w:rsidRDefault="009C7448" w:rsidP="009C744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1441C">
        <w:rPr>
          <w:rFonts w:cstheme="minorHAnsi"/>
          <w:shd w:val="clear" w:color="auto" w:fill="FFFFFF"/>
        </w:rPr>
        <w:t>Working on Autoline (CDK Global) system, processing pick slips, internal transfers, checking stock movement and updating product locations on the system.</w:t>
      </w:r>
    </w:p>
    <w:p w14:paraId="0F2B77CC" w14:textId="396541D5" w:rsidR="009C7448" w:rsidRPr="00B1441C" w:rsidRDefault="009C7448" w:rsidP="009C7448">
      <w:pPr>
        <w:pStyle w:val="ListParagraph"/>
        <w:numPr>
          <w:ilvl w:val="0"/>
          <w:numId w:val="12"/>
        </w:numPr>
        <w:spacing w:after="0" w:line="276" w:lineRule="auto"/>
        <w:contextualSpacing w:val="0"/>
        <w:rPr>
          <w:rFonts w:eastAsia="Times New Roman"/>
        </w:rPr>
      </w:pPr>
      <w:r w:rsidRPr="00B1441C">
        <w:rPr>
          <w:rFonts w:eastAsia="Times New Roman"/>
        </w:rPr>
        <w:t>Stage items correctly for delivery.</w:t>
      </w:r>
    </w:p>
    <w:p w14:paraId="64CF540F" w14:textId="7C9B67D6" w:rsidR="009C7448" w:rsidRPr="00B1441C" w:rsidRDefault="009C7448" w:rsidP="009C7448">
      <w:pPr>
        <w:pStyle w:val="ListParagraph"/>
        <w:numPr>
          <w:ilvl w:val="0"/>
          <w:numId w:val="12"/>
        </w:numPr>
        <w:spacing w:after="0" w:line="276" w:lineRule="auto"/>
        <w:contextualSpacing w:val="0"/>
        <w:rPr>
          <w:rFonts w:eastAsia="Times New Roman"/>
        </w:rPr>
      </w:pPr>
      <w:r w:rsidRPr="00B1441C">
        <w:rPr>
          <w:rFonts w:eastAsia="Times New Roman"/>
        </w:rPr>
        <w:t>Operate handling equipment and ensures safety regulations are followed.</w:t>
      </w:r>
    </w:p>
    <w:p w14:paraId="7D0FCC4B" w14:textId="70EB6650" w:rsidR="009C7448" w:rsidRPr="00B1441C" w:rsidRDefault="009C7448" w:rsidP="009C7448">
      <w:pPr>
        <w:pStyle w:val="ListParagraph"/>
        <w:numPr>
          <w:ilvl w:val="0"/>
          <w:numId w:val="12"/>
        </w:numPr>
        <w:spacing w:after="0" w:line="276" w:lineRule="auto"/>
        <w:contextualSpacing w:val="0"/>
        <w:rPr>
          <w:rFonts w:eastAsia="Times New Roman"/>
        </w:rPr>
      </w:pPr>
      <w:r w:rsidRPr="00B1441C">
        <w:rPr>
          <w:rFonts w:eastAsia="Times New Roman"/>
        </w:rPr>
        <w:t>Fill orders accurately and quickly, and processes them for outbound shipment.</w:t>
      </w:r>
    </w:p>
    <w:p w14:paraId="4C9BD1AA" w14:textId="11C108B8" w:rsidR="009C7448" w:rsidRPr="00B1441C" w:rsidRDefault="009C7448" w:rsidP="009C7448">
      <w:pPr>
        <w:pStyle w:val="ListParagraph"/>
        <w:numPr>
          <w:ilvl w:val="0"/>
          <w:numId w:val="12"/>
        </w:numPr>
        <w:spacing w:after="0" w:line="276" w:lineRule="auto"/>
        <w:contextualSpacing w:val="0"/>
        <w:rPr>
          <w:rFonts w:eastAsia="Times New Roman"/>
        </w:rPr>
      </w:pPr>
      <w:r w:rsidRPr="00B1441C">
        <w:rPr>
          <w:rFonts w:eastAsia="Times New Roman"/>
        </w:rPr>
        <w:t>Monitor products quality.</w:t>
      </w:r>
    </w:p>
    <w:p w14:paraId="316C4240" w14:textId="25303607" w:rsidR="009C7448" w:rsidRPr="00B1441C" w:rsidRDefault="009C7448" w:rsidP="009C7448">
      <w:pPr>
        <w:pStyle w:val="ListParagraph"/>
        <w:numPr>
          <w:ilvl w:val="0"/>
          <w:numId w:val="12"/>
        </w:numPr>
        <w:spacing w:after="0" w:line="276" w:lineRule="auto"/>
        <w:contextualSpacing w:val="0"/>
        <w:rPr>
          <w:rFonts w:eastAsia="Times New Roman"/>
        </w:rPr>
      </w:pPr>
      <w:r w:rsidRPr="00B1441C">
        <w:rPr>
          <w:rFonts w:eastAsia="Times New Roman"/>
        </w:rPr>
        <w:t>Keep products properly organized.</w:t>
      </w:r>
    </w:p>
    <w:p w14:paraId="4A6CE94E" w14:textId="45957FA9" w:rsidR="009C7448" w:rsidRPr="00B1441C" w:rsidRDefault="009C7448" w:rsidP="009C7448">
      <w:pPr>
        <w:pStyle w:val="ListParagraph"/>
        <w:numPr>
          <w:ilvl w:val="0"/>
          <w:numId w:val="12"/>
        </w:numPr>
        <w:spacing w:after="0" w:line="276" w:lineRule="auto"/>
        <w:contextualSpacing w:val="0"/>
        <w:rPr>
          <w:rFonts w:eastAsia="Times New Roman"/>
        </w:rPr>
      </w:pPr>
      <w:r w:rsidRPr="00B1441C">
        <w:rPr>
          <w:rFonts w:eastAsia="Times New Roman"/>
        </w:rPr>
        <w:t>Load delivery vehicles.</w:t>
      </w:r>
    </w:p>
    <w:p w14:paraId="209D203F" w14:textId="134F5D6D" w:rsidR="009C7448" w:rsidRPr="00B1441C" w:rsidRDefault="009C7448" w:rsidP="009C7448">
      <w:pPr>
        <w:pStyle w:val="ListParagraph"/>
        <w:numPr>
          <w:ilvl w:val="0"/>
          <w:numId w:val="12"/>
        </w:numPr>
        <w:spacing w:after="0" w:line="276" w:lineRule="auto"/>
        <w:contextualSpacing w:val="0"/>
        <w:rPr>
          <w:rFonts w:eastAsia="Times New Roman"/>
        </w:rPr>
      </w:pPr>
      <w:r w:rsidRPr="00B1441C">
        <w:rPr>
          <w:rFonts w:eastAsia="Times New Roman"/>
        </w:rPr>
        <w:t>Perform other general warehouse duties as needed.</w:t>
      </w:r>
    </w:p>
    <w:p w14:paraId="4A5705E8" w14:textId="157883A6" w:rsidR="009C7448" w:rsidRPr="00B1441C" w:rsidRDefault="00BA137C" w:rsidP="009C744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1441C">
        <w:t>Update Database Inventory of materials based on daily received and shipped items.</w:t>
      </w:r>
    </w:p>
    <w:p w14:paraId="1FB66CC6" w14:textId="177B072E" w:rsidR="00BA137C" w:rsidRPr="00B1441C" w:rsidRDefault="00096995" w:rsidP="00BA137C">
      <w:pPr>
        <w:numPr>
          <w:ilvl w:val="0"/>
          <w:numId w:val="12"/>
        </w:numPr>
        <w:spacing w:after="25" w:line="254" w:lineRule="auto"/>
        <w:ind w:right="487"/>
      </w:pPr>
      <w:r w:rsidRPr="00B1441C">
        <w:t>Maintain of d</w:t>
      </w:r>
      <w:r w:rsidR="00BA137C" w:rsidRPr="00B1441C">
        <w:t xml:space="preserve">ocumentations for </w:t>
      </w:r>
      <w:r w:rsidRPr="00B1441C">
        <w:t>shipped</w:t>
      </w:r>
      <w:r w:rsidR="00BA137C" w:rsidRPr="00B1441C">
        <w:t xml:space="preserve"> items.</w:t>
      </w:r>
    </w:p>
    <w:p w14:paraId="68E81250" w14:textId="3194AE74" w:rsidR="00FF2225" w:rsidRPr="00B1441C" w:rsidRDefault="00FF2225" w:rsidP="00FF2225">
      <w:pPr>
        <w:numPr>
          <w:ilvl w:val="0"/>
          <w:numId w:val="12"/>
        </w:numPr>
        <w:spacing w:after="25" w:line="254" w:lineRule="auto"/>
        <w:ind w:right="487"/>
      </w:pPr>
      <w:r w:rsidRPr="00B1441C">
        <w:t>Dispose of damaged material and alert management of any noticeable errors in a product's quality.</w:t>
      </w:r>
    </w:p>
    <w:p w14:paraId="4A187345" w14:textId="77777777" w:rsidR="00BA137C" w:rsidRPr="00B1441C" w:rsidRDefault="00BA137C" w:rsidP="00BA137C">
      <w:pPr>
        <w:numPr>
          <w:ilvl w:val="0"/>
          <w:numId w:val="12"/>
        </w:numPr>
        <w:spacing w:after="25" w:line="254" w:lineRule="auto"/>
        <w:ind w:right="487"/>
      </w:pPr>
      <w:r w:rsidRPr="00B1441C">
        <w:t xml:space="preserve">Health &amp; Safety compliance in accordance with company policy. </w:t>
      </w:r>
    </w:p>
    <w:p w14:paraId="0C155DF1" w14:textId="36A4E788" w:rsidR="00BA137C" w:rsidRPr="00B1441C" w:rsidRDefault="00BA137C" w:rsidP="00BA137C">
      <w:pPr>
        <w:numPr>
          <w:ilvl w:val="0"/>
          <w:numId w:val="12"/>
        </w:numPr>
        <w:spacing w:after="25" w:line="254" w:lineRule="auto"/>
        <w:ind w:right="487"/>
      </w:pPr>
      <w:r w:rsidRPr="00B1441C">
        <w:t>Communicate and Implement changes as directed by my superior.</w:t>
      </w:r>
    </w:p>
    <w:p w14:paraId="719EEFD7" w14:textId="2A40E595" w:rsidR="00FF2225" w:rsidRPr="00B1441C" w:rsidRDefault="00FF2225" w:rsidP="00FF2225">
      <w:pPr>
        <w:numPr>
          <w:ilvl w:val="0"/>
          <w:numId w:val="12"/>
        </w:numPr>
        <w:spacing w:after="25" w:line="254" w:lineRule="auto"/>
        <w:ind w:right="487"/>
      </w:pPr>
      <w:r w:rsidRPr="00B1441C">
        <w:t>Count inventory to determine supply needs.</w:t>
      </w:r>
    </w:p>
    <w:p w14:paraId="4CB2D87C" w14:textId="11F85A0B" w:rsidR="00FF2225" w:rsidRPr="00B1441C" w:rsidRDefault="00FF2225" w:rsidP="00B1441C">
      <w:pPr>
        <w:numPr>
          <w:ilvl w:val="0"/>
          <w:numId w:val="12"/>
        </w:numPr>
        <w:spacing w:after="25" w:line="254" w:lineRule="auto"/>
        <w:ind w:right="487"/>
        <w:rPr>
          <w:sz w:val="20"/>
          <w:szCs w:val="20"/>
        </w:rPr>
      </w:pPr>
      <w:r w:rsidRPr="00B1441C">
        <w:t>Ensure that all products were safe within their storage space.</w:t>
      </w:r>
    </w:p>
    <w:p w14:paraId="43BB5C64" w14:textId="77777777" w:rsidR="00B1441C" w:rsidRDefault="00B1441C" w:rsidP="00332B1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3CB5E961" w14:textId="77777777" w:rsidR="00B1441C" w:rsidRDefault="00B1441C" w:rsidP="00332B1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505D5DAA" w14:textId="77777777" w:rsidR="00B1441C" w:rsidRDefault="00B1441C" w:rsidP="00332B1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15330A68" w14:textId="77777777" w:rsidR="00B1441C" w:rsidRDefault="00B1441C" w:rsidP="00332B1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7C807958" w14:textId="77777777" w:rsidR="00C52FFD" w:rsidRDefault="00C52FFD" w:rsidP="00332B1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28332744" w14:textId="268CA41B" w:rsidR="00DC67B8" w:rsidRPr="00332B1D" w:rsidRDefault="00DC67B8" w:rsidP="00332B1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332B1D">
        <w:rPr>
          <w:rFonts w:cstheme="minorHAnsi"/>
          <w:b/>
          <w:bCs/>
          <w:sz w:val="24"/>
          <w:szCs w:val="24"/>
          <w:u w:val="single"/>
        </w:rPr>
        <w:t>E</w:t>
      </w:r>
      <w:r w:rsidR="00332B1D" w:rsidRPr="00332B1D">
        <w:rPr>
          <w:rFonts w:cstheme="minorHAnsi"/>
          <w:b/>
          <w:bCs/>
          <w:sz w:val="24"/>
          <w:szCs w:val="24"/>
          <w:u w:val="single"/>
        </w:rPr>
        <w:t>ducation</w:t>
      </w:r>
      <w:r w:rsidR="00C52FFD">
        <w:rPr>
          <w:rFonts w:cstheme="minorHAnsi"/>
          <w:b/>
          <w:bCs/>
          <w:sz w:val="24"/>
          <w:szCs w:val="24"/>
          <w:u w:val="single"/>
        </w:rPr>
        <w:t>:</w:t>
      </w:r>
    </w:p>
    <w:p w14:paraId="4D761AB8" w14:textId="77777777" w:rsidR="00DC67B8" w:rsidRPr="00DC67B8" w:rsidRDefault="00DC67B8" w:rsidP="00DC67B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6EBD577" w14:textId="2DA3FF53" w:rsidR="00DC67B8" w:rsidRPr="00DC67B8" w:rsidRDefault="00BA137C" w:rsidP="00DC67B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imary and Secondary</w:t>
      </w:r>
      <w:r w:rsidR="00DC67B8" w:rsidRPr="00DC67B8">
        <w:rPr>
          <w:rFonts w:cstheme="minorHAnsi"/>
          <w:b/>
          <w:bCs/>
          <w:sz w:val="24"/>
          <w:szCs w:val="24"/>
        </w:rPr>
        <w:tab/>
      </w:r>
      <w:r w:rsidR="00DC67B8" w:rsidRPr="00DC67B8">
        <w:rPr>
          <w:rFonts w:cstheme="minorHAnsi"/>
          <w:b/>
          <w:bCs/>
          <w:sz w:val="24"/>
          <w:szCs w:val="24"/>
        </w:rPr>
        <w:tab/>
        <w:t xml:space="preserve">          </w:t>
      </w:r>
      <w:r w:rsidR="00DC67B8" w:rsidRPr="00DC67B8">
        <w:rPr>
          <w:rFonts w:cstheme="minorHAnsi"/>
          <w:b/>
          <w:bCs/>
          <w:sz w:val="24"/>
          <w:szCs w:val="24"/>
        </w:rPr>
        <w:tab/>
      </w:r>
      <w:r w:rsidR="00DC67B8" w:rsidRPr="00DC67B8">
        <w:rPr>
          <w:rFonts w:cstheme="minorHAnsi"/>
          <w:b/>
          <w:bCs/>
          <w:sz w:val="24"/>
          <w:szCs w:val="24"/>
        </w:rPr>
        <w:tab/>
      </w:r>
      <w:r w:rsidR="00DC67B8" w:rsidRPr="00DC67B8">
        <w:rPr>
          <w:rFonts w:cstheme="minorHAnsi"/>
          <w:b/>
          <w:bCs/>
          <w:sz w:val="24"/>
          <w:szCs w:val="24"/>
        </w:rPr>
        <w:tab/>
      </w:r>
      <w:r w:rsidR="00DC67B8" w:rsidRPr="00DC67B8">
        <w:rPr>
          <w:rFonts w:cstheme="minorHAnsi"/>
          <w:b/>
          <w:bCs/>
          <w:sz w:val="24"/>
          <w:szCs w:val="24"/>
        </w:rPr>
        <w:tab/>
        <w:t xml:space="preserve">                 </w:t>
      </w:r>
      <w:r w:rsidR="00DC67B8" w:rsidRPr="00DC67B8">
        <w:rPr>
          <w:rFonts w:cstheme="minorHAnsi"/>
          <w:bCs/>
          <w:sz w:val="24"/>
          <w:szCs w:val="24"/>
        </w:rPr>
        <w:t>200</w:t>
      </w:r>
      <w:r>
        <w:rPr>
          <w:rFonts w:cstheme="minorHAnsi"/>
          <w:bCs/>
          <w:sz w:val="24"/>
          <w:szCs w:val="24"/>
        </w:rPr>
        <w:t>0</w:t>
      </w:r>
      <w:r w:rsidR="00DC67B8" w:rsidRPr="00DC67B8">
        <w:rPr>
          <w:rFonts w:cstheme="minorHAnsi"/>
          <w:bCs/>
          <w:sz w:val="24"/>
          <w:szCs w:val="24"/>
        </w:rPr>
        <w:t xml:space="preserve"> – 200</w:t>
      </w:r>
      <w:r>
        <w:rPr>
          <w:rFonts w:cstheme="minorHAnsi"/>
          <w:bCs/>
          <w:sz w:val="24"/>
          <w:szCs w:val="24"/>
        </w:rPr>
        <w:t>8</w:t>
      </w:r>
      <w:r w:rsidR="00DC67B8" w:rsidRPr="00DC67B8">
        <w:rPr>
          <w:rFonts w:cstheme="minorHAnsi"/>
          <w:b/>
          <w:bCs/>
          <w:sz w:val="24"/>
          <w:szCs w:val="24"/>
        </w:rPr>
        <w:t xml:space="preserve"> </w:t>
      </w:r>
    </w:p>
    <w:p w14:paraId="60692127" w14:textId="6BC35633" w:rsidR="00DC67B8" w:rsidRPr="00DC67B8" w:rsidRDefault="00BA137C" w:rsidP="00DC67B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adramout, Yemen </w:t>
      </w:r>
    </w:p>
    <w:p w14:paraId="3E117B86" w14:textId="77777777" w:rsidR="00DC67B8" w:rsidRPr="00DC67B8" w:rsidRDefault="00DC67B8" w:rsidP="00DC67B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FBCA456" w14:textId="77777777" w:rsidR="00DC67B8" w:rsidRPr="00DC67B8" w:rsidRDefault="00DC67B8" w:rsidP="00DC67B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2F95D38" w14:textId="6DB72829" w:rsidR="00DC67B8" w:rsidRPr="00332B1D" w:rsidRDefault="00332B1D" w:rsidP="00DC67B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332B1D">
        <w:rPr>
          <w:rFonts w:cstheme="minorHAnsi"/>
          <w:b/>
          <w:bCs/>
          <w:sz w:val="24"/>
          <w:szCs w:val="24"/>
          <w:u w:val="single"/>
        </w:rPr>
        <w:t>References</w:t>
      </w:r>
      <w:r w:rsidR="00C52FFD">
        <w:rPr>
          <w:rFonts w:cstheme="minorHAnsi"/>
          <w:b/>
          <w:bCs/>
          <w:sz w:val="24"/>
          <w:szCs w:val="24"/>
          <w:u w:val="single"/>
        </w:rPr>
        <w:t>:</w:t>
      </w:r>
    </w:p>
    <w:p w14:paraId="737A0F59" w14:textId="77777777" w:rsidR="00DC67B8" w:rsidRPr="00DC67B8" w:rsidRDefault="00DC67B8" w:rsidP="00DC67B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2FDF9EF" w14:textId="330C45D5" w:rsidR="00DC67B8" w:rsidRPr="00DC67B8" w:rsidRDefault="00DC67B8" w:rsidP="00BA137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C67B8">
        <w:rPr>
          <w:rFonts w:cstheme="minorHAnsi"/>
          <w:sz w:val="24"/>
          <w:szCs w:val="24"/>
        </w:rPr>
        <w:t>Available Upon Request</w:t>
      </w:r>
      <w:r w:rsidR="00F41AB2">
        <w:rPr>
          <w:rFonts w:cstheme="minorHAnsi"/>
          <w:sz w:val="24"/>
          <w:szCs w:val="24"/>
        </w:rPr>
        <w:t>.</w:t>
      </w:r>
    </w:p>
    <w:sectPr w:rsidR="00DC67B8" w:rsidRPr="00DC67B8" w:rsidSect="00D872DC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607FF" w14:textId="77777777" w:rsidR="000F31EA" w:rsidRDefault="000F31EA" w:rsidP="0041715C">
      <w:pPr>
        <w:spacing w:after="0" w:line="240" w:lineRule="auto"/>
      </w:pPr>
      <w:r>
        <w:separator/>
      </w:r>
    </w:p>
  </w:endnote>
  <w:endnote w:type="continuationSeparator" w:id="0">
    <w:p w14:paraId="59E045D0" w14:textId="77777777" w:rsidR="000F31EA" w:rsidRDefault="000F31EA" w:rsidP="00417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0905691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E5C8160" w14:textId="77777777" w:rsidR="009C47B3" w:rsidRDefault="009C47B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0E5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0E5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DC003D" w14:textId="77777777" w:rsidR="009C47B3" w:rsidRDefault="009C4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D0F985" w14:textId="77777777" w:rsidR="000F31EA" w:rsidRDefault="000F31EA" w:rsidP="0041715C">
      <w:pPr>
        <w:spacing w:after="0" w:line="240" w:lineRule="auto"/>
      </w:pPr>
      <w:r>
        <w:separator/>
      </w:r>
    </w:p>
  </w:footnote>
  <w:footnote w:type="continuationSeparator" w:id="0">
    <w:p w14:paraId="35F6B9DE" w14:textId="77777777" w:rsidR="000F31EA" w:rsidRDefault="000F31EA" w:rsidP="00417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8D65C" w14:textId="31E56BF7" w:rsidR="009C47B3" w:rsidRPr="0041715C" w:rsidRDefault="00B1441C" w:rsidP="009C47B3">
    <w:pPr>
      <w:spacing w:line="240" w:lineRule="auto"/>
      <w:rPr>
        <w:rFonts w:cstheme="minorHAnsi"/>
      </w:rPr>
    </w:pPr>
    <w:r w:rsidRPr="00D872DC">
      <w:rPr>
        <w:rFonts w:cstheme="minorHAnsi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06C666DD" wp14:editId="0E485DA6">
          <wp:simplePos x="0" y="0"/>
          <wp:positionH relativeFrom="margin">
            <wp:align>right</wp:align>
          </wp:positionH>
          <wp:positionV relativeFrom="paragraph">
            <wp:posOffset>58614</wp:posOffset>
          </wp:positionV>
          <wp:extent cx="1065969" cy="1100267"/>
          <wp:effectExtent l="0" t="0" r="1270" b="5080"/>
          <wp:wrapNone/>
          <wp:docPr id="6073732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37323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969" cy="1100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344" w:rsidRPr="00B1441C">
      <w:rPr>
        <w:rFonts w:cstheme="minorHAnsi"/>
        <w:b/>
        <w:sz w:val="24"/>
        <w:szCs w:val="24"/>
      </w:rPr>
      <w:t>Abdullah</w:t>
    </w:r>
    <w:r w:rsidR="00114344">
      <w:rPr>
        <w:rFonts w:cstheme="minorHAnsi"/>
        <w:b/>
        <w:sz w:val="28"/>
        <w:szCs w:val="28"/>
      </w:rPr>
      <w:t xml:space="preserve"> Salem Mohammed Al-Hababi</w:t>
    </w:r>
    <w:r w:rsidR="00D872DC">
      <w:rPr>
        <w:rFonts w:cstheme="minorHAnsi"/>
        <w:b/>
        <w:sz w:val="28"/>
        <w:szCs w:val="28"/>
      </w:rPr>
      <w:tab/>
    </w:r>
    <w:r w:rsidR="00D872DC">
      <w:rPr>
        <w:rFonts w:cstheme="minorHAnsi"/>
        <w:b/>
        <w:sz w:val="28"/>
        <w:szCs w:val="28"/>
      </w:rPr>
      <w:tab/>
    </w:r>
    <w:r w:rsidR="00D872DC">
      <w:rPr>
        <w:rFonts w:cstheme="minorHAnsi"/>
        <w:b/>
        <w:sz w:val="28"/>
        <w:szCs w:val="28"/>
      </w:rPr>
      <w:tab/>
    </w:r>
    <w:r w:rsidR="00D872DC">
      <w:rPr>
        <w:rFonts w:cstheme="minorHAnsi"/>
        <w:b/>
        <w:sz w:val="28"/>
        <w:szCs w:val="28"/>
      </w:rPr>
      <w:tab/>
      <w:t xml:space="preserve">         </w:t>
    </w:r>
    <w:r w:rsidR="00000000">
      <w:rPr>
        <w:rFonts w:cstheme="minorHAnsi"/>
      </w:rPr>
      <w:pict w14:anchorId="040B2F3D">
        <v:rect id="_x0000_i1029" style="width:222.05pt;height:.1pt" o:hrpct="492" o:hrstd="t" o:hr="t" fillcolor="#a0a0a0" stroked="f"/>
      </w:pict>
    </w:r>
  </w:p>
  <w:p w14:paraId="280E1672" w14:textId="77777777" w:rsidR="00B1441C" w:rsidRDefault="00275AA7" w:rsidP="00B1441C">
    <w:pPr>
      <w:spacing w:line="240" w:lineRule="auto"/>
      <w:rPr>
        <w:rFonts w:cstheme="minorHAnsi"/>
        <w:sz w:val="20"/>
        <w:szCs w:val="20"/>
      </w:rPr>
    </w:pPr>
    <w:r w:rsidRPr="00B1441C">
      <w:rPr>
        <w:rFonts w:cstheme="minorHAnsi"/>
        <w:sz w:val="20"/>
        <w:szCs w:val="20"/>
      </w:rPr>
      <w:t>Riyadh</w:t>
    </w:r>
    <w:r w:rsidR="009238E5" w:rsidRPr="00B1441C">
      <w:rPr>
        <w:rFonts w:cstheme="minorHAnsi"/>
        <w:sz w:val="20"/>
        <w:szCs w:val="20"/>
      </w:rPr>
      <w:t>, Saudi Arabia</w:t>
    </w:r>
  </w:p>
  <w:p w14:paraId="285EF811" w14:textId="77777777" w:rsidR="00B1441C" w:rsidRDefault="009C47B3" w:rsidP="00B1441C">
    <w:pPr>
      <w:spacing w:line="240" w:lineRule="auto"/>
      <w:rPr>
        <w:rFonts w:cstheme="minorHAnsi"/>
        <w:sz w:val="20"/>
        <w:szCs w:val="20"/>
      </w:rPr>
    </w:pPr>
    <w:r w:rsidRPr="00B1441C">
      <w:rPr>
        <w:rFonts w:cstheme="minorHAnsi"/>
        <w:sz w:val="20"/>
        <w:szCs w:val="20"/>
      </w:rPr>
      <w:t xml:space="preserve"> </w:t>
    </w:r>
    <w:hyperlink r:id="rId2" w:history="1">
      <w:r w:rsidR="00114344" w:rsidRPr="00B1441C">
        <w:rPr>
          <w:rStyle w:val="Hyperlink"/>
          <w:rFonts w:cstheme="minorHAnsi"/>
          <w:sz w:val="20"/>
          <w:szCs w:val="20"/>
        </w:rPr>
        <w:t>alhababi500@gmail.com</w:t>
      </w:r>
    </w:hyperlink>
    <w:r w:rsidRPr="00B1441C">
      <w:rPr>
        <w:rFonts w:cstheme="minorHAnsi"/>
        <w:sz w:val="20"/>
        <w:szCs w:val="20"/>
      </w:rPr>
      <w:t xml:space="preserve"> </w:t>
    </w:r>
  </w:p>
  <w:p w14:paraId="39B43DE5" w14:textId="3F7FE41D" w:rsidR="009C47B3" w:rsidRPr="00B1441C" w:rsidRDefault="005575DD" w:rsidP="00B1441C">
    <w:pPr>
      <w:spacing w:line="240" w:lineRule="auto"/>
      <w:rPr>
        <w:rFonts w:cstheme="minorHAnsi"/>
        <w:sz w:val="20"/>
        <w:szCs w:val="20"/>
      </w:rPr>
    </w:pPr>
    <w:r w:rsidRPr="00B1441C">
      <w:rPr>
        <w:rFonts w:cstheme="minorHAnsi"/>
        <w:sz w:val="20"/>
        <w:szCs w:val="20"/>
      </w:rPr>
      <w:t xml:space="preserve">+966 </w:t>
    </w:r>
    <w:r w:rsidR="00114344" w:rsidRPr="00B1441C">
      <w:rPr>
        <w:rFonts w:cstheme="minorHAnsi"/>
        <w:sz w:val="20"/>
        <w:szCs w:val="20"/>
      </w:rPr>
      <w:t>538782436</w:t>
    </w:r>
  </w:p>
  <w:p w14:paraId="52B7560E" w14:textId="77777777" w:rsidR="009C47B3" w:rsidRDefault="009C47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D765F"/>
    <w:multiLevelType w:val="hybridMultilevel"/>
    <w:tmpl w:val="F5429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35C7"/>
    <w:multiLevelType w:val="hybridMultilevel"/>
    <w:tmpl w:val="16F6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5996"/>
    <w:multiLevelType w:val="hybridMultilevel"/>
    <w:tmpl w:val="2CCC1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46BD9"/>
    <w:multiLevelType w:val="hybridMultilevel"/>
    <w:tmpl w:val="80C0A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53371"/>
    <w:multiLevelType w:val="multilevel"/>
    <w:tmpl w:val="7EF61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26DBE"/>
    <w:multiLevelType w:val="hybridMultilevel"/>
    <w:tmpl w:val="94D8A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360BC"/>
    <w:multiLevelType w:val="hybridMultilevel"/>
    <w:tmpl w:val="A8ECF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000D8"/>
    <w:multiLevelType w:val="hybridMultilevel"/>
    <w:tmpl w:val="BFB40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2F98"/>
    <w:multiLevelType w:val="hybridMultilevel"/>
    <w:tmpl w:val="C99CD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627CC"/>
    <w:multiLevelType w:val="hybridMultilevel"/>
    <w:tmpl w:val="E190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41A47"/>
    <w:multiLevelType w:val="hybridMultilevel"/>
    <w:tmpl w:val="7AB03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70E16"/>
    <w:multiLevelType w:val="hybridMultilevel"/>
    <w:tmpl w:val="FFFFFFFF"/>
    <w:lvl w:ilvl="0" w:tplc="24EE2E4E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CCBFC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34A22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4C36D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AED0A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D2BE6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FA577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BE096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8ECAB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0BB1F0D"/>
    <w:multiLevelType w:val="hybridMultilevel"/>
    <w:tmpl w:val="2B5025BE"/>
    <w:lvl w:ilvl="0" w:tplc="62A00FD8">
      <w:start w:val="21"/>
      <w:numFmt w:val="bullet"/>
      <w:lvlText w:val="-"/>
      <w:lvlJc w:val="left"/>
      <w:pPr>
        <w:ind w:left="3960" w:hanging="360"/>
      </w:pPr>
      <w:rPr>
        <w:rFonts w:ascii="MyriadPro-Regular" w:eastAsiaTheme="minorHAnsi" w:hAnsi="MyriadPro-Regular" w:cs="MyriadPro-Regular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64322234"/>
    <w:multiLevelType w:val="hybridMultilevel"/>
    <w:tmpl w:val="12D49E1C"/>
    <w:lvl w:ilvl="0" w:tplc="AA6691DC">
      <w:start w:val="21"/>
      <w:numFmt w:val="bullet"/>
      <w:lvlText w:val="-"/>
      <w:lvlJc w:val="left"/>
      <w:pPr>
        <w:ind w:left="3960" w:hanging="360"/>
      </w:pPr>
      <w:rPr>
        <w:rFonts w:ascii="MyriadPro-Regular" w:eastAsiaTheme="minorHAnsi" w:hAnsi="MyriadPro-Regular" w:cs="MyriadPro-Regular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65FE1451"/>
    <w:multiLevelType w:val="hybridMultilevel"/>
    <w:tmpl w:val="5AB2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559849">
    <w:abstractNumId w:val="5"/>
  </w:num>
  <w:num w:numId="2" w16cid:durableId="1466195578">
    <w:abstractNumId w:val="13"/>
  </w:num>
  <w:num w:numId="3" w16cid:durableId="723214484">
    <w:abstractNumId w:val="12"/>
  </w:num>
  <w:num w:numId="4" w16cid:durableId="584925143">
    <w:abstractNumId w:val="6"/>
  </w:num>
  <w:num w:numId="5" w16cid:durableId="184177990">
    <w:abstractNumId w:val="10"/>
  </w:num>
  <w:num w:numId="6" w16cid:durableId="2096320998">
    <w:abstractNumId w:val="9"/>
  </w:num>
  <w:num w:numId="7" w16cid:durableId="1456293214">
    <w:abstractNumId w:val="4"/>
  </w:num>
  <w:num w:numId="8" w16cid:durableId="437218332">
    <w:abstractNumId w:val="7"/>
  </w:num>
  <w:num w:numId="9" w16cid:durableId="380323115">
    <w:abstractNumId w:val="8"/>
  </w:num>
  <w:num w:numId="10" w16cid:durableId="1576164576">
    <w:abstractNumId w:val="2"/>
  </w:num>
  <w:num w:numId="11" w16cid:durableId="553666116">
    <w:abstractNumId w:val="3"/>
  </w:num>
  <w:num w:numId="12" w16cid:durableId="281889303">
    <w:abstractNumId w:val="0"/>
  </w:num>
  <w:num w:numId="13" w16cid:durableId="2017152140">
    <w:abstractNumId w:val="1"/>
  </w:num>
  <w:num w:numId="14" w16cid:durableId="1317958975">
    <w:abstractNumId w:val="11"/>
  </w:num>
  <w:num w:numId="15" w16cid:durableId="3885795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707"/>
    <w:rsid w:val="00002E24"/>
    <w:rsid w:val="0000377F"/>
    <w:rsid w:val="00063B23"/>
    <w:rsid w:val="000647A2"/>
    <w:rsid w:val="00092335"/>
    <w:rsid w:val="00096995"/>
    <w:rsid w:val="000C63E5"/>
    <w:rsid w:val="000F31EA"/>
    <w:rsid w:val="000F5A9C"/>
    <w:rsid w:val="00114344"/>
    <w:rsid w:val="00124EFA"/>
    <w:rsid w:val="001C7F84"/>
    <w:rsid w:val="001D236B"/>
    <w:rsid w:val="001F3D41"/>
    <w:rsid w:val="00233DCA"/>
    <w:rsid w:val="00244425"/>
    <w:rsid w:val="00252793"/>
    <w:rsid w:val="00273ECB"/>
    <w:rsid w:val="00275AA7"/>
    <w:rsid w:val="002A6617"/>
    <w:rsid w:val="002D78B7"/>
    <w:rsid w:val="00313E4D"/>
    <w:rsid w:val="003227A5"/>
    <w:rsid w:val="00332B1D"/>
    <w:rsid w:val="003F040C"/>
    <w:rsid w:val="0041715C"/>
    <w:rsid w:val="00431ED6"/>
    <w:rsid w:val="00437E3A"/>
    <w:rsid w:val="00490402"/>
    <w:rsid w:val="004D7243"/>
    <w:rsid w:val="004D7707"/>
    <w:rsid w:val="005575DD"/>
    <w:rsid w:val="005645D8"/>
    <w:rsid w:val="005766BC"/>
    <w:rsid w:val="00580E59"/>
    <w:rsid w:val="00591A8A"/>
    <w:rsid w:val="005A6179"/>
    <w:rsid w:val="005A629A"/>
    <w:rsid w:val="00604D8C"/>
    <w:rsid w:val="006061CD"/>
    <w:rsid w:val="0063063B"/>
    <w:rsid w:val="00683E72"/>
    <w:rsid w:val="006B3006"/>
    <w:rsid w:val="007E1AAF"/>
    <w:rsid w:val="008017A3"/>
    <w:rsid w:val="00814A51"/>
    <w:rsid w:val="00854C50"/>
    <w:rsid w:val="008846FA"/>
    <w:rsid w:val="00896B14"/>
    <w:rsid w:val="009238E5"/>
    <w:rsid w:val="009300EB"/>
    <w:rsid w:val="00987B62"/>
    <w:rsid w:val="009A5636"/>
    <w:rsid w:val="009C47B3"/>
    <w:rsid w:val="009C7448"/>
    <w:rsid w:val="00A11806"/>
    <w:rsid w:val="00A25C2B"/>
    <w:rsid w:val="00A41550"/>
    <w:rsid w:val="00A44D5E"/>
    <w:rsid w:val="00A55CC0"/>
    <w:rsid w:val="00A7420B"/>
    <w:rsid w:val="00B1441C"/>
    <w:rsid w:val="00B14773"/>
    <w:rsid w:val="00B51BF3"/>
    <w:rsid w:val="00B918EF"/>
    <w:rsid w:val="00BA025A"/>
    <w:rsid w:val="00BA137C"/>
    <w:rsid w:val="00BA1D99"/>
    <w:rsid w:val="00BA587B"/>
    <w:rsid w:val="00BD29B0"/>
    <w:rsid w:val="00C04749"/>
    <w:rsid w:val="00C43291"/>
    <w:rsid w:val="00C52FFD"/>
    <w:rsid w:val="00C7587F"/>
    <w:rsid w:val="00CA2482"/>
    <w:rsid w:val="00CC49A6"/>
    <w:rsid w:val="00CF0C04"/>
    <w:rsid w:val="00D33094"/>
    <w:rsid w:val="00D872DC"/>
    <w:rsid w:val="00D9066F"/>
    <w:rsid w:val="00DA2190"/>
    <w:rsid w:val="00DC67B8"/>
    <w:rsid w:val="00DD3F74"/>
    <w:rsid w:val="00E1020B"/>
    <w:rsid w:val="00E14ED9"/>
    <w:rsid w:val="00E161B3"/>
    <w:rsid w:val="00E61C93"/>
    <w:rsid w:val="00E80900"/>
    <w:rsid w:val="00F22FD8"/>
    <w:rsid w:val="00F41AB2"/>
    <w:rsid w:val="00F766F3"/>
    <w:rsid w:val="00F975EF"/>
    <w:rsid w:val="00FC2047"/>
    <w:rsid w:val="00FD2C57"/>
    <w:rsid w:val="00FF2225"/>
    <w:rsid w:val="00FF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34B3C"/>
  <w15:chartTrackingRefBased/>
  <w15:docId w15:val="{21A43BF3-C9B0-44E6-9530-0586DCED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7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770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5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7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15C"/>
  </w:style>
  <w:style w:type="paragraph" w:styleId="Footer">
    <w:name w:val="footer"/>
    <w:basedOn w:val="Normal"/>
    <w:link w:val="FooterChar"/>
    <w:uiPriority w:val="99"/>
    <w:unhideWhenUsed/>
    <w:rsid w:val="00417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15C"/>
  </w:style>
  <w:style w:type="character" w:styleId="UnresolvedMention">
    <w:name w:val="Unresolved Mention"/>
    <w:basedOn w:val="DefaultParagraphFont"/>
    <w:uiPriority w:val="99"/>
    <w:semiHidden/>
    <w:unhideWhenUsed/>
    <w:rsid w:val="001143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7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10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02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021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06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lhababi500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F8B30-09B6-4A20-AA6F-C9CAAFC0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ron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da, Najib</dc:creator>
  <cp:keywords/>
  <dc:description/>
  <cp:lastModifiedBy>Najib R. Arida</cp:lastModifiedBy>
  <cp:revision>4</cp:revision>
  <cp:lastPrinted>2024-06-22T14:45:00Z</cp:lastPrinted>
  <dcterms:created xsi:type="dcterms:W3CDTF">2024-09-22T11:16:00Z</dcterms:created>
  <dcterms:modified xsi:type="dcterms:W3CDTF">2024-09-22T12:32:00Z</dcterms:modified>
</cp:coreProperties>
</file>